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9CA5" w14:textId="77777777" w:rsidR="00F52DBA" w:rsidRPr="00F52DBA" w:rsidRDefault="00F52DBA" w:rsidP="00F52DBA">
      <w:pPr>
        <w:pStyle w:val="a8"/>
        <w:spacing w:before="159"/>
        <w:ind w:right="-71" w:hanging="9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（様式３）</w:t>
      </w:r>
    </w:p>
    <w:p w14:paraId="07766F4B" w14:textId="21C08B75" w:rsidR="00F52DBA" w:rsidRPr="00F52DBA" w:rsidRDefault="00D80C2D" w:rsidP="00F52DBA">
      <w:pPr>
        <w:wordWrap w:val="0"/>
        <w:spacing w:before="1" w:line="294" w:lineRule="exact"/>
        <w:ind w:right="-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 xml:space="preserve">　</w:t>
      </w:r>
      <w:r w:rsidR="00F52DBA" w:rsidRPr="00F52DBA">
        <w:rPr>
          <w:rFonts w:ascii="ＭＳ 明朝" w:hAnsi="ＭＳ 明朝" w:hint="eastAsia"/>
          <w:sz w:val="24"/>
          <w:szCs w:val="24"/>
        </w:rPr>
        <w:t>年　月　日</w:t>
      </w:r>
      <w:r w:rsidR="00F52DBA">
        <w:rPr>
          <w:rFonts w:ascii="ＭＳ 明朝" w:hAnsi="ＭＳ 明朝" w:hint="eastAsia"/>
          <w:sz w:val="24"/>
          <w:szCs w:val="24"/>
        </w:rPr>
        <w:t xml:space="preserve">　</w:t>
      </w:r>
    </w:p>
    <w:p w14:paraId="65983256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1ACFFFE3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3898577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761672C" w14:textId="0D6C02A1" w:rsidR="00F52DBA" w:rsidRPr="00F52DBA" w:rsidRDefault="00F52DBA" w:rsidP="00F52DBA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Pr="00F52DBA">
        <w:rPr>
          <w:rFonts w:ascii="ＭＳ 明朝" w:eastAsia="ＭＳ 明朝" w:hAnsi="ＭＳ 明朝" w:hint="eastAsia"/>
          <w:kern w:val="2"/>
        </w:rPr>
        <w:t>富山県教育委員会</w:t>
      </w:r>
      <w:r w:rsidR="00B17F00">
        <w:rPr>
          <w:rFonts w:ascii="ＭＳ 明朝" w:eastAsia="ＭＳ 明朝" w:hAnsi="ＭＳ 明朝" w:hint="eastAsia"/>
          <w:kern w:val="2"/>
        </w:rPr>
        <w:t>教育企画課長　宛</w:t>
      </w:r>
    </w:p>
    <w:p w14:paraId="211FE0FB" w14:textId="15E3C0C4" w:rsidR="00F52DBA" w:rsidRPr="00F52DBA" w:rsidRDefault="00F52DBA" w:rsidP="00B17F00">
      <w:pPr>
        <w:pStyle w:val="a8"/>
        <w:spacing w:before="170"/>
        <w:ind w:right="-71"/>
        <w:rPr>
          <w:rFonts w:ascii="ＭＳ 明朝" w:hAnsi="ＭＳ 明朝"/>
        </w:rPr>
      </w:pPr>
    </w:p>
    <w:p w14:paraId="5F06D1A0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23A4DC2A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069F0676" w14:textId="6B80F5D9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　　　</w:t>
      </w:r>
      <w:r w:rsidR="00B17F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DC7901F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0BF0B208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2BEA9C4C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27ADCB5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1E720870" w14:textId="6F828D60" w:rsidR="001B73AF" w:rsidRPr="000201BA" w:rsidRDefault="00B17F00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企画提案書</w:t>
      </w:r>
      <w:r>
        <w:rPr>
          <w:rFonts w:ascii="ＭＳ 明朝" w:hAnsi="ＭＳ 明朝" w:hint="eastAsia"/>
          <w:sz w:val="28"/>
          <w:szCs w:val="28"/>
        </w:rPr>
        <w:t>等</w:t>
      </w:r>
      <w:r w:rsidR="001B73AF" w:rsidRPr="000201BA">
        <w:rPr>
          <w:rFonts w:ascii="ＭＳ 明朝" w:hAnsi="ＭＳ 明朝" w:hint="eastAsia"/>
          <w:sz w:val="28"/>
          <w:szCs w:val="28"/>
        </w:rPr>
        <w:t>提出届</w:t>
      </w:r>
    </w:p>
    <w:p w14:paraId="17BA6DC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6116060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3AB25DB" w14:textId="77777777" w:rsidR="001B73AF" w:rsidRPr="00B17F00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17D81A61" w14:textId="11232A26" w:rsidR="005A6BA7" w:rsidRPr="001B73AF" w:rsidRDefault="000201BA" w:rsidP="00FA3755">
      <w:pPr>
        <w:ind w:leftChars="200" w:left="420" w:right="-74" w:firstLine="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：</w:t>
      </w:r>
      <w:r w:rsidR="00D80C2D"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>６</w:t>
      </w:r>
      <w:r w:rsidR="00263AB4">
        <w:rPr>
          <w:rFonts w:ascii="ＭＳ 明朝" w:hAnsi="ＭＳ 明朝" w:hint="eastAsia"/>
          <w:sz w:val="24"/>
          <w:szCs w:val="24"/>
        </w:rPr>
        <w:t>年度</w:t>
      </w:r>
      <w:r w:rsidR="00D80C2D">
        <w:rPr>
          <w:rFonts w:ascii="ＭＳ 明朝" w:hAnsi="ＭＳ 明朝" w:hint="eastAsia"/>
          <w:sz w:val="24"/>
          <w:szCs w:val="24"/>
        </w:rPr>
        <w:t>情報通信技術支援員派遣</w:t>
      </w:r>
      <w:r w:rsidR="007F316B">
        <w:rPr>
          <w:rFonts w:ascii="ＭＳ 明朝" w:hAnsi="ＭＳ 明朝" w:hint="eastAsia"/>
          <w:sz w:val="24"/>
          <w:szCs w:val="24"/>
        </w:rPr>
        <w:t>業務</w:t>
      </w:r>
    </w:p>
    <w:p w14:paraId="5878AA38" w14:textId="77777777" w:rsidR="001B73AF" w:rsidRPr="00B17F00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826FBEA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7A9B041D" w14:textId="77777777" w:rsidR="001B73AF" w:rsidRPr="001B73AF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7F9D103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35D418F6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4CE6A0A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1DC6BEDA" w14:textId="61CC9FEC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</w:t>
      </w:r>
      <w:r w:rsidR="0056382E">
        <w:rPr>
          <w:rFonts w:ascii="ＭＳ 明朝" w:hAnsi="ＭＳ 明朝" w:hint="eastAsia"/>
          <w:sz w:val="24"/>
          <w:szCs w:val="24"/>
        </w:rPr>
        <w:t>添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B17F00">
        <w:rPr>
          <w:rFonts w:ascii="ＭＳ 明朝" w:hAnsi="ＭＳ 明朝" w:hint="eastAsia"/>
          <w:sz w:val="24"/>
          <w:szCs w:val="24"/>
        </w:rPr>
        <w:t>企画提案書、</w:t>
      </w:r>
      <w:r w:rsidR="00B17F00" w:rsidRPr="00B17F00">
        <w:rPr>
          <w:rFonts w:ascii="ＭＳ 明朝" w:hAnsi="ＭＳ 明朝" w:hint="eastAsia"/>
          <w:sz w:val="24"/>
          <w:szCs w:val="24"/>
        </w:rPr>
        <w:t>会社の業務概要</w:t>
      </w:r>
      <w:r w:rsidR="00B17F00">
        <w:rPr>
          <w:rFonts w:ascii="ＭＳ 明朝" w:hAnsi="ＭＳ 明朝" w:hint="eastAsia"/>
          <w:sz w:val="24"/>
          <w:szCs w:val="24"/>
        </w:rPr>
        <w:t>、</w:t>
      </w:r>
      <w:r w:rsidR="00B17F00" w:rsidRPr="00B17F00">
        <w:rPr>
          <w:rFonts w:ascii="ＭＳ 明朝" w:hAnsi="ＭＳ 明朝" w:hint="eastAsia"/>
          <w:sz w:val="24"/>
          <w:szCs w:val="24"/>
        </w:rPr>
        <w:t>業務実績調書</w:t>
      </w:r>
      <w:r w:rsidR="00B17F00">
        <w:rPr>
          <w:rFonts w:ascii="ＭＳ 明朝" w:hAnsi="ＭＳ 明朝" w:hint="eastAsia"/>
          <w:sz w:val="24"/>
          <w:szCs w:val="24"/>
        </w:rPr>
        <w:t>、</w:t>
      </w:r>
      <w:r w:rsidR="00B17F00" w:rsidRPr="00B17F00">
        <w:rPr>
          <w:rFonts w:ascii="ＭＳ 明朝" w:hAnsi="ＭＳ 明朝" w:hint="eastAsia"/>
          <w:sz w:val="24"/>
          <w:szCs w:val="24"/>
        </w:rPr>
        <w:t>統括責任者調書</w:t>
      </w:r>
      <w:r w:rsidR="000201BA">
        <w:rPr>
          <w:rFonts w:ascii="ＭＳ 明朝" w:hAnsi="ＭＳ 明朝" w:hint="eastAsia"/>
          <w:sz w:val="24"/>
          <w:szCs w:val="24"/>
        </w:rPr>
        <w:t>及び参考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6C947407" w14:textId="77777777" w:rsidR="001B73AF" w:rsidRPr="0056382E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163431A6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6B615F94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119CAC67" w14:textId="77777777" w:rsidR="001B73AF" w:rsidRPr="00B17F00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428E93CE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5C18E91" w14:textId="77777777" w:rsidR="00431059" w:rsidRDefault="00431059" w:rsidP="0043105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490"/>
      </w:tblGrid>
      <w:tr w:rsidR="00431059" w14:paraId="0E189DE7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9B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1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1059" w14:paraId="18EBB31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FF0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CB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1059" w14:paraId="1E1D279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694" w14:textId="5E08CAEE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</w:t>
            </w:r>
            <w:r>
              <w:rPr>
                <w:rFonts w:ascii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F75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31059" w14:paraId="03AE42FD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789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FF" w14:textId="77777777" w:rsidR="00431059" w:rsidRDefault="0043105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6FE2F6BE" w14:textId="77777777" w:rsidR="001B73AF" w:rsidRDefault="001B73AF" w:rsidP="00431059">
      <w:pPr>
        <w:jc w:val="left"/>
        <w:rPr>
          <w:rFonts w:ascii="ＭＳ 明朝" w:hAnsi="ＭＳ 明朝" w:hint="eastAsia"/>
          <w:sz w:val="24"/>
          <w:szCs w:val="24"/>
        </w:rPr>
      </w:pPr>
    </w:p>
    <w:sectPr w:rsidR="001B73A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D3F8" w14:textId="77777777" w:rsidR="006E38F3" w:rsidRDefault="006E38F3" w:rsidP="00851CE9">
      <w:r>
        <w:separator/>
      </w:r>
    </w:p>
  </w:endnote>
  <w:endnote w:type="continuationSeparator" w:id="0">
    <w:p w14:paraId="477B5426" w14:textId="77777777" w:rsidR="006E38F3" w:rsidRDefault="006E38F3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4B77" w14:textId="77777777" w:rsidR="006E38F3" w:rsidRDefault="006E38F3" w:rsidP="00851CE9">
      <w:r>
        <w:separator/>
      </w:r>
    </w:p>
  </w:footnote>
  <w:footnote w:type="continuationSeparator" w:id="0">
    <w:p w14:paraId="79F3A831" w14:textId="77777777" w:rsidR="006E38F3" w:rsidRDefault="006E38F3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130250"/>
    <w:rsid w:val="001A7152"/>
    <w:rsid w:val="001B73AF"/>
    <w:rsid w:val="00235983"/>
    <w:rsid w:val="00263AB4"/>
    <w:rsid w:val="002C2155"/>
    <w:rsid w:val="00326C5E"/>
    <w:rsid w:val="00355AA0"/>
    <w:rsid w:val="003600AC"/>
    <w:rsid w:val="00427DD4"/>
    <w:rsid w:val="00431059"/>
    <w:rsid w:val="00443E49"/>
    <w:rsid w:val="00474D23"/>
    <w:rsid w:val="004D738D"/>
    <w:rsid w:val="00513851"/>
    <w:rsid w:val="0056382E"/>
    <w:rsid w:val="00574796"/>
    <w:rsid w:val="00577D8D"/>
    <w:rsid w:val="00591152"/>
    <w:rsid w:val="005A6BA7"/>
    <w:rsid w:val="005A6C56"/>
    <w:rsid w:val="005E08C5"/>
    <w:rsid w:val="006152BE"/>
    <w:rsid w:val="006A2C5A"/>
    <w:rsid w:val="006C669E"/>
    <w:rsid w:val="006E38F3"/>
    <w:rsid w:val="0070577E"/>
    <w:rsid w:val="00726284"/>
    <w:rsid w:val="00745F45"/>
    <w:rsid w:val="007748EF"/>
    <w:rsid w:val="007F316B"/>
    <w:rsid w:val="00851CE9"/>
    <w:rsid w:val="008E0DA6"/>
    <w:rsid w:val="008E32ED"/>
    <w:rsid w:val="0090767F"/>
    <w:rsid w:val="00931C91"/>
    <w:rsid w:val="00961772"/>
    <w:rsid w:val="00962100"/>
    <w:rsid w:val="009668EC"/>
    <w:rsid w:val="00977F28"/>
    <w:rsid w:val="00990A93"/>
    <w:rsid w:val="009961CA"/>
    <w:rsid w:val="00997DB6"/>
    <w:rsid w:val="009A69C7"/>
    <w:rsid w:val="009F2537"/>
    <w:rsid w:val="00A45751"/>
    <w:rsid w:val="00A859FA"/>
    <w:rsid w:val="00AC5395"/>
    <w:rsid w:val="00AD554E"/>
    <w:rsid w:val="00AF6D1C"/>
    <w:rsid w:val="00B17F00"/>
    <w:rsid w:val="00B358E4"/>
    <w:rsid w:val="00B438B3"/>
    <w:rsid w:val="00BC0AE8"/>
    <w:rsid w:val="00C109C0"/>
    <w:rsid w:val="00C97CFE"/>
    <w:rsid w:val="00D35B2C"/>
    <w:rsid w:val="00D51BD9"/>
    <w:rsid w:val="00D65D7F"/>
    <w:rsid w:val="00D6718F"/>
    <w:rsid w:val="00D73052"/>
    <w:rsid w:val="00D80C2D"/>
    <w:rsid w:val="00D970B7"/>
    <w:rsid w:val="00DC5C06"/>
    <w:rsid w:val="00DF5A60"/>
    <w:rsid w:val="00E21ADF"/>
    <w:rsid w:val="00E34B6A"/>
    <w:rsid w:val="00E71393"/>
    <w:rsid w:val="00E76476"/>
    <w:rsid w:val="00E938AA"/>
    <w:rsid w:val="00EB078E"/>
    <w:rsid w:val="00ED68E7"/>
    <w:rsid w:val="00F37E04"/>
    <w:rsid w:val="00F52DBA"/>
    <w:rsid w:val="00F54CA7"/>
    <w:rsid w:val="00F91279"/>
    <w:rsid w:val="00FA3755"/>
    <w:rsid w:val="00FA7DC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82D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B86-2357-4458-A2FA-BBE28D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川　正英</cp:lastModifiedBy>
  <cp:revision>16</cp:revision>
  <cp:lastPrinted>2018-05-23T11:46:00Z</cp:lastPrinted>
  <dcterms:created xsi:type="dcterms:W3CDTF">2018-06-20T10:41:00Z</dcterms:created>
  <dcterms:modified xsi:type="dcterms:W3CDTF">2024-01-19T04:05:00Z</dcterms:modified>
</cp:coreProperties>
</file>